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13F0A1B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734F16">
        <w:rPr>
          <w:rFonts w:ascii="Segoe UI" w:hAnsi="Segoe UI" w:cs="Segoe UI"/>
          <w:sz w:val="24"/>
          <w:szCs w:val="24"/>
        </w:rPr>
        <w:t>Helikopterwartin PUMA Stufe 2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47E684F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70747D8E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4001AF24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Überlebensgrundkurs</w:t>
            </w:r>
          </w:p>
          <w:p w14:paraId="1BA8C9FA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355943C1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3C8904FA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6F90B7B2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1DE40F71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51312B8E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6660C7B1" w14:textId="7777777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Materialtransport mit Helikopter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8F6704F" w14:textId="345512A7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213F773E" w14:textId="1441CCB1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037BF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037BF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1ACE58C5" w14:textId="6A155073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79304FD6" w14:textId="4EBC3041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4D73AF84" w14:textId="24941DB5" w:rsidR="00734F16" w:rsidRPr="000B3C53" w:rsidRDefault="00734F16" w:rsidP="00734F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Lastenflu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it Long-Lin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61447867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37BF7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4F16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